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F822" w14:textId="77777777" w:rsidR="00973B65" w:rsidRPr="009F41AF" w:rsidRDefault="00973B65" w:rsidP="00BE7BF5">
      <w:pPr>
        <w:jc w:val="both"/>
        <w:rPr>
          <w:b/>
          <w:bCs/>
          <w:u w:val="single"/>
        </w:rPr>
      </w:pPr>
    </w:p>
    <w:p w14:paraId="62CB6BEF" w14:textId="34B5E99B" w:rsidR="00BE7BF5" w:rsidRPr="009F41AF" w:rsidRDefault="00BE7BF5" w:rsidP="00BE7BF5">
      <w:pPr>
        <w:jc w:val="both"/>
        <w:rPr>
          <w:b/>
          <w:bCs/>
        </w:rPr>
      </w:pPr>
      <w:r w:rsidRPr="009F41AF">
        <w:rPr>
          <w:b/>
          <w:bCs/>
          <w:u w:val="single"/>
        </w:rPr>
        <w:t>ZAŁĄCZNIK NR 1</w:t>
      </w:r>
      <w:r w:rsidRPr="009F41AF">
        <w:rPr>
          <w:b/>
          <w:bCs/>
        </w:rPr>
        <w:t xml:space="preserve"> DO REGULAMINU KONKURSU pt. </w:t>
      </w:r>
      <w:r w:rsidR="008A4DDE" w:rsidRPr="009F41AF">
        <w:rPr>
          <w:b/>
          <w:bCs/>
        </w:rPr>
        <w:t>„Z Opolskim ARiMR o bezpieczeństwo dbamy! Nagrody zdobywamy!”</w:t>
      </w:r>
      <w:r w:rsidRPr="009F41AF">
        <w:rPr>
          <w:b/>
          <w:bCs/>
        </w:rPr>
        <w:t xml:space="preserve"> </w:t>
      </w:r>
    </w:p>
    <w:p w14:paraId="4EC25702" w14:textId="5147B9DA" w:rsidR="00BE7BF5" w:rsidRPr="009F41AF" w:rsidRDefault="00BE7BF5" w:rsidP="00BE7BF5">
      <w:pPr>
        <w:jc w:val="center"/>
        <w:rPr>
          <w:b/>
          <w:bCs/>
          <w:sz w:val="32"/>
          <w:szCs w:val="32"/>
        </w:rPr>
      </w:pPr>
      <w:r w:rsidRPr="009F41AF">
        <w:rPr>
          <w:b/>
          <w:bCs/>
          <w:sz w:val="32"/>
          <w:szCs w:val="32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F41AF" w:rsidRPr="009F41AF" w14:paraId="057449DA" w14:textId="77777777" w:rsidTr="004743A3">
        <w:trPr>
          <w:trHeight w:val="619"/>
        </w:trPr>
        <w:tc>
          <w:tcPr>
            <w:tcW w:w="3539" w:type="dxa"/>
          </w:tcPr>
          <w:p w14:paraId="1E0DD5F3" w14:textId="1B605C48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Dane uczestnika konkursu </w:t>
            </w:r>
            <w:r w:rsidR="00316C29" w:rsidRPr="009F41AF">
              <w:rPr>
                <w:b/>
                <w:bCs/>
              </w:rPr>
              <w:t>–</w:t>
            </w:r>
            <w:r w:rsidRPr="009F41AF">
              <w:rPr>
                <w:b/>
                <w:bCs/>
              </w:rPr>
              <w:t xml:space="preserve"> </w:t>
            </w:r>
            <w:r w:rsidR="00316C29" w:rsidRPr="009F41AF">
              <w:rPr>
                <w:b/>
                <w:bCs/>
              </w:rPr>
              <w:t>jednostki OSP</w:t>
            </w:r>
          </w:p>
        </w:tc>
        <w:tc>
          <w:tcPr>
            <w:tcW w:w="5523" w:type="dxa"/>
          </w:tcPr>
          <w:p w14:paraId="13D5A053" w14:textId="77777777" w:rsidR="00BE7BF5" w:rsidRPr="009F41AF" w:rsidRDefault="00BE7BF5" w:rsidP="004743A3"/>
        </w:tc>
      </w:tr>
      <w:tr w:rsidR="009F41AF" w:rsidRPr="009F41AF" w14:paraId="5E3B1FC4" w14:textId="77777777" w:rsidTr="004743A3">
        <w:tc>
          <w:tcPr>
            <w:tcW w:w="3539" w:type="dxa"/>
          </w:tcPr>
          <w:p w14:paraId="4EFED835" w14:textId="1E8E37D0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Nazwa </w:t>
            </w:r>
            <w:r w:rsidR="00316C29" w:rsidRPr="009F41AF">
              <w:rPr>
                <w:b/>
                <w:bCs/>
              </w:rPr>
              <w:t>jednostki OSP</w:t>
            </w:r>
          </w:p>
        </w:tc>
        <w:tc>
          <w:tcPr>
            <w:tcW w:w="5523" w:type="dxa"/>
          </w:tcPr>
          <w:p w14:paraId="21B95694" w14:textId="77777777" w:rsidR="00BE7BF5" w:rsidRPr="009F41AF" w:rsidRDefault="00BE7BF5" w:rsidP="004743A3"/>
        </w:tc>
      </w:tr>
      <w:tr w:rsidR="009F41AF" w:rsidRPr="009F41AF" w14:paraId="5D50A5E6" w14:textId="77777777" w:rsidTr="004743A3">
        <w:tc>
          <w:tcPr>
            <w:tcW w:w="3539" w:type="dxa"/>
          </w:tcPr>
          <w:p w14:paraId="017FBFCB" w14:textId="04C68781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Adres </w:t>
            </w:r>
            <w:r w:rsidR="00316C29" w:rsidRPr="009F41AF">
              <w:rPr>
                <w:b/>
                <w:bCs/>
              </w:rPr>
              <w:t>jednostki OSP</w:t>
            </w:r>
          </w:p>
        </w:tc>
        <w:tc>
          <w:tcPr>
            <w:tcW w:w="5523" w:type="dxa"/>
          </w:tcPr>
          <w:p w14:paraId="1CED793C" w14:textId="77777777" w:rsidR="00BE7BF5" w:rsidRPr="009F41AF" w:rsidRDefault="00BE7BF5" w:rsidP="004743A3"/>
        </w:tc>
      </w:tr>
      <w:tr w:rsidR="009F41AF" w:rsidRPr="009F41AF" w14:paraId="15D02865" w14:textId="77777777" w:rsidTr="004743A3">
        <w:tc>
          <w:tcPr>
            <w:tcW w:w="3539" w:type="dxa"/>
          </w:tcPr>
          <w:p w14:paraId="0D15881C" w14:textId="48849032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>Reprezentacja</w:t>
            </w:r>
          </w:p>
        </w:tc>
        <w:tc>
          <w:tcPr>
            <w:tcW w:w="5523" w:type="dxa"/>
          </w:tcPr>
          <w:p w14:paraId="0E134F26" w14:textId="77777777" w:rsidR="00BE7BF5" w:rsidRPr="009F41AF" w:rsidRDefault="00BE7BF5" w:rsidP="004743A3"/>
        </w:tc>
      </w:tr>
      <w:tr w:rsidR="009F41AF" w:rsidRPr="009F41AF" w14:paraId="2711F9D1" w14:textId="77777777" w:rsidTr="004743A3">
        <w:tc>
          <w:tcPr>
            <w:tcW w:w="3539" w:type="dxa"/>
          </w:tcPr>
          <w:p w14:paraId="3AFFB3E6" w14:textId="7AAC6F56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Nr telefonu </w:t>
            </w:r>
            <w:r w:rsidR="00316C29" w:rsidRPr="009F41AF">
              <w:rPr>
                <w:b/>
                <w:bCs/>
              </w:rPr>
              <w:t>jednostki OSP</w:t>
            </w:r>
          </w:p>
        </w:tc>
        <w:tc>
          <w:tcPr>
            <w:tcW w:w="5523" w:type="dxa"/>
          </w:tcPr>
          <w:p w14:paraId="7EA55099" w14:textId="77777777" w:rsidR="00BE7BF5" w:rsidRPr="009F41AF" w:rsidRDefault="00BE7BF5" w:rsidP="004743A3"/>
        </w:tc>
      </w:tr>
      <w:tr w:rsidR="00BE7BF5" w:rsidRPr="009F41AF" w14:paraId="60122862" w14:textId="77777777" w:rsidTr="004743A3">
        <w:tc>
          <w:tcPr>
            <w:tcW w:w="3539" w:type="dxa"/>
          </w:tcPr>
          <w:p w14:paraId="3CBB083A" w14:textId="3934083E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Adres e-mail </w:t>
            </w:r>
            <w:r w:rsidR="00316C29" w:rsidRPr="009F41AF">
              <w:rPr>
                <w:b/>
                <w:bCs/>
              </w:rPr>
              <w:t>jednostki OSP</w:t>
            </w:r>
          </w:p>
        </w:tc>
        <w:tc>
          <w:tcPr>
            <w:tcW w:w="5523" w:type="dxa"/>
          </w:tcPr>
          <w:p w14:paraId="6E3771B5" w14:textId="77777777" w:rsidR="00BE7BF5" w:rsidRPr="009F41AF" w:rsidRDefault="00BE7BF5" w:rsidP="004743A3"/>
        </w:tc>
      </w:tr>
    </w:tbl>
    <w:p w14:paraId="33A42CB7" w14:textId="77777777" w:rsidR="00BE7BF5" w:rsidRPr="009F41AF" w:rsidRDefault="00BE7BF5" w:rsidP="00BE7BF5"/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9F41AF" w:rsidRPr="009F41AF" w14:paraId="43915AAF" w14:textId="77777777" w:rsidTr="00065F60">
        <w:trPr>
          <w:trHeight w:val="2150"/>
        </w:trPr>
        <w:tc>
          <w:tcPr>
            <w:tcW w:w="9139" w:type="dxa"/>
          </w:tcPr>
          <w:p w14:paraId="06F43BCD" w14:textId="77777777" w:rsidR="00BE7BF5" w:rsidRPr="009F41AF" w:rsidRDefault="00BE7BF5" w:rsidP="00BE7BF5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>OŚWIADCZENIE</w:t>
            </w:r>
          </w:p>
          <w:p w14:paraId="379D3D44" w14:textId="4ED19626" w:rsidR="00BE7BF5" w:rsidRPr="009F41AF" w:rsidRDefault="00BE7BF5" w:rsidP="00065F60">
            <w:pPr>
              <w:ind w:left="67"/>
              <w:jc w:val="center"/>
            </w:pPr>
            <w:r w:rsidRPr="009F41AF">
              <w:t>Oświadczam, że zapoznałem/am się z Regulaminem Konkursu i akceptuję jego warunki.</w:t>
            </w:r>
          </w:p>
          <w:p w14:paraId="597A00F3" w14:textId="77777777" w:rsidR="00065F60" w:rsidRPr="009F41AF" w:rsidRDefault="00065F60" w:rsidP="00065F60">
            <w:pPr>
              <w:ind w:left="67"/>
              <w:jc w:val="center"/>
            </w:pPr>
          </w:p>
          <w:p w14:paraId="26443890" w14:textId="77777777" w:rsidR="00BE7BF5" w:rsidRPr="009F41AF" w:rsidRDefault="00BE7BF5" w:rsidP="00065F60">
            <w:pPr>
              <w:spacing w:after="0"/>
              <w:ind w:left="68"/>
            </w:pPr>
            <w:r w:rsidRPr="009F41AF">
              <w:t xml:space="preserve">         ...............................................                                                                       ...…………………………..</w:t>
            </w:r>
          </w:p>
          <w:p w14:paraId="223AC481" w14:textId="77777777" w:rsidR="00BE7BF5" w:rsidRPr="009F41AF" w:rsidRDefault="00BE7BF5" w:rsidP="00065F60">
            <w:pPr>
              <w:spacing w:after="0"/>
              <w:ind w:left="68"/>
              <w:jc w:val="center"/>
            </w:pPr>
            <w:r w:rsidRPr="009F41AF">
              <w:t xml:space="preserve">      Miejscowość i data                                                                                       Czytelny podpis</w:t>
            </w:r>
          </w:p>
        </w:tc>
      </w:tr>
    </w:tbl>
    <w:p w14:paraId="49B7ADE7" w14:textId="2811AF35" w:rsidR="00BE7BF5" w:rsidRPr="00CE6828" w:rsidRDefault="00BE7BF5" w:rsidP="00BE7BF5">
      <w:pPr>
        <w:jc w:val="both"/>
        <w:rPr>
          <w:i/>
          <w:iCs/>
        </w:rPr>
      </w:pPr>
      <w:r w:rsidRPr="00CE6828">
        <w:rPr>
          <w:i/>
          <w:iCs/>
        </w:rPr>
        <w:t>Jeżeli powyższe oświadczenie zostało podpisane przez pełnomocnika reprezentującego Uczestnika Konkursu, wtedy zastosowanie znajdzie poniższa klauzula informacyjna:</w:t>
      </w:r>
    </w:p>
    <w:p w14:paraId="2697436C" w14:textId="77777777" w:rsidR="00BE7BF5" w:rsidRPr="009F41AF" w:rsidRDefault="00BE7BF5" w:rsidP="00BE7BF5">
      <w:pPr>
        <w:jc w:val="both"/>
        <w:rPr>
          <w:b/>
          <w:bCs/>
        </w:rPr>
      </w:pPr>
      <w:r w:rsidRPr="009F41AF">
        <w:rPr>
          <w:b/>
          <w:bCs/>
        </w:rPr>
        <w:t>KLAUZULA INFORMACYJNA W ZAKRESIE PRZETWARZANIA DANYCH OSOBOWYCH PEŁNOMOCNIKA REPREZENTUJĄCEGO UCZESTNIKA KONKURSU</w:t>
      </w:r>
    </w:p>
    <w:p w14:paraId="1A2DA069" w14:textId="77777777" w:rsidR="00065F60" w:rsidRPr="009F41AF" w:rsidRDefault="00BE7BF5" w:rsidP="00BE7BF5">
      <w:pPr>
        <w:jc w:val="both"/>
      </w:pPr>
      <w:r w:rsidRPr="009F41AF"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sprost: Dz. Urz. UE L 127 z 23.05.2018 r., str. 2), zwanego dalej: „Rozporządzenie”, Agencja Restrukturyzacji i Modernizacji Rolnictwa informuje, że:</w:t>
      </w:r>
      <w:r w:rsidR="00065F60" w:rsidRPr="009F41AF">
        <w:t xml:space="preserve"> </w:t>
      </w:r>
    </w:p>
    <w:p w14:paraId="3BA33EB9" w14:textId="00AA23D7" w:rsidR="00065F60" w:rsidRPr="009F41AF" w:rsidRDefault="00BE7BF5" w:rsidP="00BE7BF5">
      <w:pPr>
        <w:jc w:val="both"/>
      </w:pPr>
      <w:r w:rsidRPr="009F41AF">
        <w:t>1) Administratorem Pani/Pana danych osobowych (dalej: „Administrator”), pozyskanych w formularzu zgłoszeniowym jest Agencja Restrukturyzacji i Modernizacji Rolnictwa z siedzibą w Warszawie, Al. Jana Pawła II 70, 00-175 Warszawa.</w:t>
      </w:r>
    </w:p>
    <w:p w14:paraId="2B0F9B4C" w14:textId="6FC6E099" w:rsidR="00BE7BF5" w:rsidRPr="009F41AF" w:rsidRDefault="00BE7BF5" w:rsidP="00BE7BF5">
      <w:pPr>
        <w:jc w:val="both"/>
      </w:pPr>
      <w:r w:rsidRPr="009F41AF">
        <w:t>2) Z Administratorem może Pani/Pan kontaktować się poprzez adres e-mail: info@arimr.gov.pl lub pisemnie na adres korespondencyjny Centrali Agencji Restrukturyzacji i Modernizacji Rolnictwa, ul. Poleczki 33, 02-822 Warszawa.</w:t>
      </w:r>
    </w:p>
    <w:p w14:paraId="0581AB43" w14:textId="5A41570A" w:rsidR="00BE7BF5" w:rsidRPr="009F41AF" w:rsidRDefault="00BE7BF5" w:rsidP="00BE7BF5">
      <w:pPr>
        <w:jc w:val="both"/>
      </w:pPr>
      <w:r w:rsidRPr="009F41AF">
        <w:lastRenderedPageBreak/>
        <w:t>3) Administrator wyznaczył inspektora ochrony danych, z którym może Pani/Pan kontaktować się w sprawach dotyczących przetwarzania danych osobowych oraz korzystania z praw związanych</w:t>
      </w:r>
      <w:r w:rsidR="00CE6828">
        <w:br/>
      </w:r>
      <w:r w:rsidRPr="009F41AF">
        <w:t>z przetwarzaniem danych, poprzez adres e-mail: iod@arimr.gov.pl lub pisemnie na adres korespondencyjny administratora, wskazany w pkt 2 powyżej,</w:t>
      </w:r>
    </w:p>
    <w:p w14:paraId="5A93EFB2" w14:textId="6524B6AE" w:rsidR="00BE7BF5" w:rsidRPr="009F41AF" w:rsidRDefault="00BE7BF5" w:rsidP="00BE7BF5">
      <w:pPr>
        <w:jc w:val="both"/>
      </w:pPr>
      <w:r w:rsidRPr="009F41AF">
        <w:t>4) Pani/Pana dane osobowe pozyskane przez Administratora będą przetwarzane na podstawie art. 6 ust. 1 lit. c Rozporządzenia w celu związanym z przeprowadzeniem przez ARiMR konkursu pt. „</w:t>
      </w:r>
      <w:r w:rsidR="00CE6828" w:rsidRPr="00CE6828">
        <w:t>Z Opolskim ARiMR o bezpieczeństwo dbamy! Nagrody zdobywamy!”</w:t>
      </w:r>
      <w:r w:rsidR="00CE6828">
        <w:t>.</w:t>
      </w:r>
    </w:p>
    <w:p w14:paraId="785F6F01" w14:textId="77777777" w:rsidR="00BE7BF5" w:rsidRPr="009F41AF" w:rsidRDefault="00BE7BF5" w:rsidP="00BE7BF5">
      <w:pPr>
        <w:jc w:val="both"/>
      </w:pPr>
      <w:r w:rsidRPr="009F41AF">
        <w:t>5) Pani/Pana dane osobowe mogą być udostępnione osobom upoważnionym przez Administratora w tym pracownikom ARiMR wybranym do przeprowadzenia konkursu, komisji konkursowej Administratora - Jury (dotyczy wyłącznie kompletnych zgłoszeń), pracownikom organów państwowych sprawujących nadzór nad działalnością ARiMR. Ponadto, okres przechowywania danych może zostać przedłużony na potrzeby archiwizacji.</w:t>
      </w:r>
    </w:p>
    <w:p w14:paraId="0032766C" w14:textId="6F3E9AED" w:rsidR="00BE7BF5" w:rsidRPr="009F41AF" w:rsidRDefault="00BE7BF5" w:rsidP="00BE7BF5">
      <w:pPr>
        <w:jc w:val="both"/>
      </w:pPr>
      <w:r w:rsidRPr="009F41AF">
        <w:t xml:space="preserve">6) Zebrane Pani/Pana dane osobowe będą przetwarzane przez okres niezbędny do realizacji celu, </w:t>
      </w:r>
      <w:r w:rsidR="00CE6828">
        <w:br/>
      </w:r>
      <w:r w:rsidRPr="009F41AF">
        <w:t>o którym mowa w pkt 4 powyżej lub do czasu odwołania zgody lub jej zmiany</w:t>
      </w:r>
      <w:r w:rsidR="00CE6828">
        <w:t>.</w:t>
      </w:r>
    </w:p>
    <w:p w14:paraId="2AF5C6DB" w14:textId="4AEC8888" w:rsidR="00BE7BF5" w:rsidRPr="009F41AF" w:rsidRDefault="00BE7BF5" w:rsidP="00BE7BF5">
      <w:pPr>
        <w:jc w:val="both"/>
      </w:pPr>
      <w:r w:rsidRPr="009F41AF">
        <w:t xml:space="preserve">7) Przysługuje Pani/Panu prawo dostępu do treści Pani/Pana danych osobowych, prawo żądania ich sprostowania, usunięcia lub ograniczenia ich przetwarzania w przypadkach określonych </w:t>
      </w:r>
      <w:r w:rsidR="00CE6828">
        <w:br/>
      </w:r>
      <w:r w:rsidRPr="009F41AF">
        <w:t>w Rozporządzeniu.</w:t>
      </w:r>
    </w:p>
    <w:p w14:paraId="31DA8D30" w14:textId="77777777" w:rsidR="00BE7BF5" w:rsidRPr="009F41AF" w:rsidRDefault="00BE7BF5" w:rsidP="00BE7BF5">
      <w:pPr>
        <w:jc w:val="both"/>
      </w:pPr>
      <w:r w:rsidRPr="009F41AF">
        <w:t>8) W przypadku uznania, że przetwarzanie Pani/Pana danych osobowych narusza przepisy Rozporządzenia, przysługuje Pani/Panu prawo wniesienia skargi do Prezesa Urzędu Ochrony Danych Osobowych.</w:t>
      </w:r>
    </w:p>
    <w:p w14:paraId="28673332" w14:textId="4FCA67EA" w:rsidR="00BE7BF5" w:rsidRPr="009F41AF" w:rsidRDefault="00BE7BF5" w:rsidP="00BE7BF5">
      <w:pPr>
        <w:jc w:val="both"/>
      </w:pPr>
      <w:r w:rsidRPr="009F41AF">
        <w:t xml:space="preserve">9) Obowiązek podania przez Panią/Pana danych osobowych jest wymogiem ustawowym, </w:t>
      </w:r>
      <w:r w:rsidR="00CE6828">
        <w:br/>
      </w:r>
      <w:r w:rsidRPr="009F41AF">
        <w:t>a konsekwencją niepodania Pani/Pana danych osobowych będzie brak możliwości zgłoszenia udziału uczestnika w Konkursie.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9F41AF" w:rsidRPr="009F41AF" w14:paraId="1ED74374" w14:textId="77777777" w:rsidTr="004743A3">
        <w:trPr>
          <w:trHeight w:val="1695"/>
        </w:trPr>
        <w:tc>
          <w:tcPr>
            <w:tcW w:w="8955" w:type="dxa"/>
          </w:tcPr>
          <w:p w14:paraId="6994448C" w14:textId="77777777" w:rsidR="00BE7BF5" w:rsidRPr="009F41AF" w:rsidRDefault="00BE7BF5" w:rsidP="00065F60">
            <w:pPr>
              <w:jc w:val="center"/>
              <w:rPr>
                <w:b/>
                <w:bCs/>
              </w:rPr>
            </w:pPr>
            <w:r w:rsidRPr="009F41AF">
              <w:rPr>
                <w:b/>
                <w:bCs/>
              </w:rPr>
              <w:t>OŚWIADCZENIE</w:t>
            </w:r>
          </w:p>
          <w:p w14:paraId="163BCD89" w14:textId="66824637" w:rsidR="00BE7BF5" w:rsidRPr="009F41AF" w:rsidRDefault="00BE7BF5" w:rsidP="00065F60">
            <w:pPr>
              <w:ind w:left="37"/>
            </w:pPr>
            <w:r w:rsidRPr="009F41AF">
              <w:t>Oświadczam, że zapoznałem/am się z klauzulą informacyjną w zakresie przetwarzania danych osobowych.</w:t>
            </w:r>
          </w:p>
          <w:p w14:paraId="0F48B825" w14:textId="77777777" w:rsidR="00BE7BF5" w:rsidRPr="009F41AF" w:rsidRDefault="00BE7BF5" w:rsidP="004743A3">
            <w:pPr>
              <w:ind w:left="37"/>
            </w:pPr>
            <w:r w:rsidRPr="009F41AF">
              <w:t xml:space="preserve">        ………………………...                                                                             …………………………………..</w:t>
            </w:r>
          </w:p>
          <w:p w14:paraId="73CD1FD5" w14:textId="77777777" w:rsidR="00BE7BF5" w:rsidRPr="009F41AF" w:rsidRDefault="00BE7BF5" w:rsidP="004743A3">
            <w:pPr>
              <w:ind w:left="37"/>
            </w:pPr>
            <w:r w:rsidRPr="009F41AF">
              <w:t xml:space="preserve">        Miejscowość i data                                                                                 Czytelny podpis:</w:t>
            </w:r>
          </w:p>
          <w:p w14:paraId="1F4B17A8" w14:textId="77777777" w:rsidR="00BE7BF5" w:rsidRPr="009F41AF" w:rsidRDefault="00BE7BF5" w:rsidP="004743A3">
            <w:pPr>
              <w:ind w:left="37"/>
            </w:pPr>
          </w:p>
        </w:tc>
      </w:tr>
    </w:tbl>
    <w:p w14:paraId="4F5EF3A6" w14:textId="08B61441" w:rsidR="001E1D85" w:rsidRPr="009F41AF" w:rsidRDefault="001E1D85" w:rsidP="00316C2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726BFDA" w14:textId="77777777" w:rsidR="00973B65" w:rsidRPr="009F41AF" w:rsidRDefault="00973B65" w:rsidP="000F6F91">
      <w:pPr>
        <w:jc w:val="both"/>
        <w:rPr>
          <w:b/>
          <w:bCs/>
          <w:u w:val="single"/>
        </w:rPr>
      </w:pPr>
    </w:p>
    <w:p w14:paraId="36EC859F" w14:textId="77777777" w:rsidR="00973B65" w:rsidRPr="009F41AF" w:rsidRDefault="00973B65" w:rsidP="000F6F91">
      <w:pPr>
        <w:jc w:val="both"/>
        <w:rPr>
          <w:b/>
          <w:bCs/>
          <w:u w:val="single"/>
        </w:rPr>
      </w:pPr>
    </w:p>
    <w:p w14:paraId="2111702C" w14:textId="77777777" w:rsidR="00973B65" w:rsidRPr="009F41AF" w:rsidRDefault="00973B65" w:rsidP="000F6F91">
      <w:pPr>
        <w:jc w:val="both"/>
        <w:rPr>
          <w:b/>
          <w:bCs/>
          <w:u w:val="single"/>
        </w:rPr>
      </w:pPr>
    </w:p>
    <w:sectPr w:rsidR="00973B65" w:rsidRPr="009F41AF" w:rsidSect="000F6F91">
      <w:headerReference w:type="default" r:id="rId13"/>
      <w:footerReference w:type="default" r:id="rId14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14D9" w14:textId="77777777" w:rsidR="008939B4" w:rsidRDefault="008939B4" w:rsidP="00087F00">
      <w:pPr>
        <w:spacing w:after="0" w:line="240" w:lineRule="auto"/>
      </w:pPr>
      <w:r>
        <w:separator/>
      </w:r>
    </w:p>
  </w:endnote>
  <w:endnote w:type="continuationSeparator" w:id="0">
    <w:p w14:paraId="2F819784" w14:textId="77777777" w:rsidR="008939B4" w:rsidRDefault="008939B4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892E" w14:textId="77777777" w:rsidR="008939B4" w:rsidRDefault="008939B4" w:rsidP="00087F00">
      <w:pPr>
        <w:spacing w:after="0" w:line="240" w:lineRule="auto"/>
      </w:pPr>
      <w:r>
        <w:separator/>
      </w:r>
    </w:p>
  </w:footnote>
  <w:footnote w:type="continuationSeparator" w:id="0">
    <w:p w14:paraId="337DBEF6" w14:textId="77777777" w:rsidR="008939B4" w:rsidRDefault="008939B4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69D6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6D85"/>
    <w:rsid w:val="000D6E1A"/>
    <w:rsid w:val="000E05B4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41E59"/>
    <w:rsid w:val="002427E7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464F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ED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9113D"/>
    <w:rsid w:val="00596A64"/>
    <w:rsid w:val="00597544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422EC"/>
    <w:rsid w:val="00856CC4"/>
    <w:rsid w:val="008639E2"/>
    <w:rsid w:val="0086746F"/>
    <w:rsid w:val="00870943"/>
    <w:rsid w:val="00880354"/>
    <w:rsid w:val="00881AC5"/>
    <w:rsid w:val="008939B4"/>
    <w:rsid w:val="0089702A"/>
    <w:rsid w:val="008A25AF"/>
    <w:rsid w:val="008A3DA4"/>
    <w:rsid w:val="008A4DDE"/>
    <w:rsid w:val="008A621E"/>
    <w:rsid w:val="008A6B7E"/>
    <w:rsid w:val="008B5C1C"/>
    <w:rsid w:val="008C0445"/>
    <w:rsid w:val="008C0D26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92008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7D5A"/>
    <w:rsid w:val="00AA1131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127C"/>
    <w:rsid w:val="00B31D82"/>
    <w:rsid w:val="00B343EC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87B85"/>
    <w:rsid w:val="00B87E01"/>
    <w:rsid w:val="00B94FB9"/>
    <w:rsid w:val="00BA3237"/>
    <w:rsid w:val="00BA41CA"/>
    <w:rsid w:val="00BA6B28"/>
    <w:rsid w:val="00BA7930"/>
    <w:rsid w:val="00BA7A55"/>
    <w:rsid w:val="00BD1432"/>
    <w:rsid w:val="00BD7C0A"/>
    <w:rsid w:val="00BE5625"/>
    <w:rsid w:val="00BE6A2A"/>
    <w:rsid w:val="00BE7BF5"/>
    <w:rsid w:val="00BE7FE3"/>
    <w:rsid w:val="00BF07D0"/>
    <w:rsid w:val="00BF375A"/>
    <w:rsid w:val="00BF6DD7"/>
    <w:rsid w:val="00C068BF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C3A85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7788"/>
    <w:rsid w:val="00F62315"/>
    <w:rsid w:val="00F63B78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C30D0"/>
    <w:rsid w:val="00FC4F4B"/>
    <w:rsid w:val="00FC4FBD"/>
    <w:rsid w:val="00FD260A"/>
    <w:rsid w:val="00FD3952"/>
    <w:rsid w:val="00FD6529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962828-2CEB-4C00-97A1-FBC715F85F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76</cp:revision>
  <cp:lastPrinted>2022-02-17T13:13:00Z</cp:lastPrinted>
  <dcterms:created xsi:type="dcterms:W3CDTF">2021-08-30T10:43:00Z</dcterms:created>
  <dcterms:modified xsi:type="dcterms:W3CDTF">2022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768fd18d-cc84-4c9c-84d7-2d4ca9b894c9</vt:lpwstr>
  </property>
  <property fmtid="{D5CDD505-2E9C-101B-9397-08002B2CF9AE}" pid="5" name="bjSaver">
    <vt:lpwstr>0KtllU9U88FvQcGfIwCCukzDtxxFLtex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